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9DB9" w14:textId="581CF2D9" w:rsidR="00414A04" w:rsidRDefault="00414A04" w:rsidP="00414A04">
      <w:pPr>
        <w:pStyle w:val="Titre"/>
        <w:jc w:val="center"/>
        <w:rPr>
          <w:b/>
          <w:bCs/>
        </w:rPr>
      </w:pPr>
      <w:r w:rsidRPr="00414A04">
        <w:rPr>
          <w:b/>
          <w:bCs/>
        </w:rPr>
        <w:t>Rapport en PWEB</w:t>
      </w:r>
    </w:p>
    <w:p w14:paraId="699D4D3D" w14:textId="77777777" w:rsidR="0082509A" w:rsidRPr="0082509A" w:rsidRDefault="0082509A" w:rsidP="0082509A"/>
    <w:p w14:paraId="153362F2" w14:textId="23A07FEF" w:rsidR="00414A04" w:rsidRPr="00414A04" w:rsidRDefault="00414A04" w:rsidP="00414A04">
      <w:pPr>
        <w:jc w:val="right"/>
        <w:rPr>
          <w:sz w:val="28"/>
          <w:szCs w:val="28"/>
        </w:rPr>
      </w:pPr>
      <w:r w:rsidRPr="00414A04">
        <w:rPr>
          <w:sz w:val="28"/>
          <w:szCs w:val="28"/>
        </w:rPr>
        <w:t>Axel Roche 208</w:t>
      </w:r>
    </w:p>
    <w:p w14:paraId="7C5FA24A" w14:textId="7BE1E1F2" w:rsidR="00F941CC" w:rsidRDefault="00414A04" w:rsidP="00F941CC">
      <w:pPr>
        <w:jc w:val="right"/>
        <w:rPr>
          <w:sz w:val="28"/>
          <w:szCs w:val="28"/>
        </w:rPr>
      </w:pPr>
      <w:r w:rsidRPr="00414A04">
        <w:rPr>
          <w:sz w:val="28"/>
          <w:szCs w:val="28"/>
        </w:rPr>
        <w:t>Thomas Pasquier 208</w:t>
      </w:r>
    </w:p>
    <w:p w14:paraId="68C07381" w14:textId="23A604DD" w:rsidR="00414A04" w:rsidRDefault="00414A04" w:rsidP="00F941CC">
      <w:pPr>
        <w:jc w:val="right"/>
        <w:rPr>
          <w:sz w:val="28"/>
          <w:szCs w:val="28"/>
        </w:rPr>
      </w:pPr>
      <w:r w:rsidRPr="00414A04">
        <w:rPr>
          <w:sz w:val="28"/>
          <w:szCs w:val="28"/>
        </w:rPr>
        <w:t>Julie Pessey 205</w:t>
      </w:r>
    </w:p>
    <w:p w14:paraId="3315672E" w14:textId="572421D5" w:rsidR="00F941CC" w:rsidRDefault="00F941CC" w:rsidP="00F941CC">
      <w:pPr>
        <w:jc w:val="right"/>
        <w:rPr>
          <w:sz w:val="28"/>
          <w:szCs w:val="28"/>
        </w:rPr>
      </w:pPr>
    </w:p>
    <w:p w14:paraId="2032C538" w14:textId="56C4AAD7" w:rsidR="00F941CC" w:rsidRDefault="00F941CC" w:rsidP="00F941CC">
      <w:pPr>
        <w:jc w:val="right"/>
        <w:rPr>
          <w:sz w:val="28"/>
          <w:szCs w:val="28"/>
        </w:rPr>
      </w:pPr>
    </w:p>
    <w:p w14:paraId="51DAEE78" w14:textId="1E0ED01F" w:rsidR="00E03CF7" w:rsidRDefault="00E03CF7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E92E58" w14:textId="29A3BAB7" w:rsidR="00F941CC" w:rsidRDefault="00F941CC" w:rsidP="00F941CC">
      <w:pPr>
        <w:jc w:val="right"/>
        <w:rPr>
          <w:sz w:val="28"/>
          <w:szCs w:val="28"/>
        </w:rPr>
      </w:pPr>
    </w:p>
    <w:p w14:paraId="72A85405" w14:textId="2BCBFAFA" w:rsidR="00E03CF7" w:rsidRPr="00E03CF7" w:rsidRDefault="00E03CF7" w:rsidP="00E03CF7">
      <w:pPr>
        <w:jc w:val="center"/>
        <w:rPr>
          <w:b/>
          <w:bCs/>
          <w:sz w:val="28"/>
          <w:szCs w:val="28"/>
        </w:rPr>
      </w:pPr>
      <w:r w:rsidRPr="00E03CF7">
        <w:rPr>
          <w:b/>
          <w:bCs/>
          <w:sz w:val="28"/>
          <w:szCs w:val="28"/>
        </w:rPr>
        <w:t>SOMMAIRE</w:t>
      </w:r>
    </w:p>
    <w:p w14:paraId="6D4AD892" w14:textId="77777777" w:rsidR="00E03CF7" w:rsidRDefault="00E03CF7" w:rsidP="00F941CC">
      <w:pPr>
        <w:rPr>
          <w:sz w:val="28"/>
          <w:szCs w:val="28"/>
        </w:rPr>
      </w:pPr>
    </w:p>
    <w:sdt>
      <w:sdtPr>
        <w:id w:val="-1287966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338246" w14:textId="55862197" w:rsidR="00E03CF7" w:rsidRDefault="00E03CF7">
          <w:pPr>
            <w:pStyle w:val="En-ttedetabledesmatires"/>
          </w:pPr>
        </w:p>
        <w:p w14:paraId="0DE07372" w14:textId="0318536C" w:rsidR="00E03CF7" w:rsidRPr="00E03CF7" w:rsidRDefault="00E03CF7" w:rsidP="00E03CF7">
          <w:pPr>
            <w:pStyle w:val="TM1"/>
            <w:tabs>
              <w:tab w:val="right" w:leader="dot" w:pos="9062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96958" w:history="1">
            <w:r w:rsidRPr="00E03CF7">
              <w:rPr>
                <w:rStyle w:val="Lienhypertexte"/>
                <w:noProof/>
                <w:sz w:val="28"/>
                <w:szCs w:val="28"/>
              </w:rPr>
              <w:t>Présentation du jeu</w:t>
            </w:r>
            <w:r w:rsidRPr="00E03CF7">
              <w:rPr>
                <w:noProof/>
                <w:webHidden/>
                <w:sz w:val="28"/>
                <w:szCs w:val="28"/>
              </w:rPr>
              <w:tab/>
            </w:r>
            <w:r w:rsidRPr="00E03C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CF7">
              <w:rPr>
                <w:noProof/>
                <w:webHidden/>
                <w:sz w:val="28"/>
                <w:szCs w:val="28"/>
              </w:rPr>
              <w:instrText xml:space="preserve"> PAGEREF _Toc97996958 \h </w:instrText>
            </w:r>
            <w:r w:rsidRPr="00E03CF7">
              <w:rPr>
                <w:noProof/>
                <w:webHidden/>
                <w:sz w:val="28"/>
                <w:szCs w:val="28"/>
              </w:rPr>
            </w:r>
            <w:r w:rsidRPr="00E03C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CF7">
              <w:rPr>
                <w:noProof/>
                <w:webHidden/>
                <w:sz w:val="28"/>
                <w:szCs w:val="28"/>
              </w:rPr>
              <w:t>3</w:t>
            </w:r>
            <w:r w:rsidRPr="00E03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9956E" w14:textId="264F6F0D" w:rsidR="00E03CF7" w:rsidRPr="00E03CF7" w:rsidRDefault="00E03CF7" w:rsidP="00E03CF7">
          <w:pPr>
            <w:pStyle w:val="TM1"/>
            <w:tabs>
              <w:tab w:val="right" w:leader="dot" w:pos="9062"/>
            </w:tabs>
            <w:spacing w:line="360" w:lineRule="auto"/>
            <w:rPr>
              <w:noProof/>
              <w:sz w:val="28"/>
              <w:szCs w:val="28"/>
            </w:rPr>
          </w:pPr>
          <w:hyperlink w:anchor="_Toc97996959" w:history="1">
            <w:r w:rsidRPr="00E03CF7">
              <w:rPr>
                <w:rStyle w:val="Lienhypertexte"/>
                <w:noProof/>
                <w:sz w:val="28"/>
                <w:szCs w:val="28"/>
              </w:rPr>
              <w:t>Technologies utilisées</w:t>
            </w:r>
            <w:r w:rsidRPr="00E03CF7">
              <w:rPr>
                <w:noProof/>
                <w:webHidden/>
                <w:sz w:val="28"/>
                <w:szCs w:val="28"/>
              </w:rPr>
              <w:tab/>
            </w:r>
            <w:r w:rsidRPr="00E03C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CF7">
              <w:rPr>
                <w:noProof/>
                <w:webHidden/>
                <w:sz w:val="28"/>
                <w:szCs w:val="28"/>
              </w:rPr>
              <w:instrText xml:space="preserve"> PAGEREF _Toc97996959 \h </w:instrText>
            </w:r>
            <w:r w:rsidRPr="00E03CF7">
              <w:rPr>
                <w:noProof/>
                <w:webHidden/>
                <w:sz w:val="28"/>
                <w:szCs w:val="28"/>
              </w:rPr>
            </w:r>
            <w:r w:rsidRPr="00E03C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CF7">
              <w:rPr>
                <w:noProof/>
                <w:webHidden/>
                <w:sz w:val="28"/>
                <w:szCs w:val="28"/>
              </w:rPr>
              <w:t>4</w:t>
            </w:r>
            <w:r w:rsidRPr="00E03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6A5EE" w14:textId="4A8443D3" w:rsidR="00E03CF7" w:rsidRPr="00E03CF7" w:rsidRDefault="00E03CF7" w:rsidP="00E03CF7">
          <w:pPr>
            <w:pStyle w:val="TM1"/>
            <w:tabs>
              <w:tab w:val="right" w:leader="dot" w:pos="9062"/>
            </w:tabs>
            <w:spacing w:line="360" w:lineRule="auto"/>
            <w:rPr>
              <w:noProof/>
              <w:sz w:val="28"/>
              <w:szCs w:val="28"/>
            </w:rPr>
          </w:pPr>
          <w:hyperlink w:anchor="_Toc97996960" w:history="1">
            <w:r w:rsidRPr="00E03CF7">
              <w:rPr>
                <w:rStyle w:val="Lienhypertexte"/>
                <w:noProof/>
                <w:sz w:val="28"/>
                <w:szCs w:val="28"/>
              </w:rPr>
              <w:t>Gestion de la base de données</w:t>
            </w:r>
            <w:r w:rsidRPr="00E03CF7">
              <w:rPr>
                <w:noProof/>
                <w:webHidden/>
                <w:sz w:val="28"/>
                <w:szCs w:val="28"/>
              </w:rPr>
              <w:tab/>
            </w:r>
            <w:r w:rsidRPr="00E03C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CF7">
              <w:rPr>
                <w:noProof/>
                <w:webHidden/>
                <w:sz w:val="28"/>
                <w:szCs w:val="28"/>
              </w:rPr>
              <w:instrText xml:space="preserve"> PAGEREF _Toc97996960 \h </w:instrText>
            </w:r>
            <w:r w:rsidRPr="00E03CF7">
              <w:rPr>
                <w:noProof/>
                <w:webHidden/>
                <w:sz w:val="28"/>
                <w:szCs w:val="28"/>
              </w:rPr>
            </w:r>
            <w:r w:rsidRPr="00E03C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CF7">
              <w:rPr>
                <w:noProof/>
                <w:webHidden/>
                <w:sz w:val="28"/>
                <w:szCs w:val="28"/>
              </w:rPr>
              <w:t>5</w:t>
            </w:r>
            <w:r w:rsidRPr="00E03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9654A" w14:textId="4F2ADF13" w:rsidR="00E03CF7" w:rsidRDefault="00E03CF7">
          <w:r>
            <w:rPr>
              <w:b/>
              <w:bCs/>
            </w:rPr>
            <w:fldChar w:fldCharType="end"/>
          </w:r>
        </w:p>
      </w:sdtContent>
    </w:sdt>
    <w:p w14:paraId="7465864E" w14:textId="75DE5EAF" w:rsidR="00E03CF7" w:rsidRDefault="00E03CF7" w:rsidP="00F941CC">
      <w:pPr>
        <w:rPr>
          <w:sz w:val="28"/>
          <w:szCs w:val="28"/>
        </w:rPr>
      </w:pPr>
    </w:p>
    <w:p w14:paraId="6EE3659E" w14:textId="24BE5CF4" w:rsidR="00E03CF7" w:rsidRDefault="00E03CF7" w:rsidP="00F941CC">
      <w:pPr>
        <w:rPr>
          <w:sz w:val="28"/>
          <w:szCs w:val="28"/>
        </w:rPr>
      </w:pPr>
    </w:p>
    <w:p w14:paraId="3600CE8A" w14:textId="77777777" w:rsidR="00E03CF7" w:rsidRDefault="00E03CF7" w:rsidP="00F941CC">
      <w:pPr>
        <w:rPr>
          <w:sz w:val="28"/>
          <w:szCs w:val="28"/>
        </w:rPr>
      </w:pPr>
    </w:p>
    <w:p w14:paraId="2D797073" w14:textId="3D24A76B" w:rsidR="00E03CF7" w:rsidRDefault="00E03CF7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378A1D" w14:textId="77777777" w:rsidR="00C251F0" w:rsidRDefault="00C251F0" w:rsidP="00F941CC">
      <w:pPr>
        <w:rPr>
          <w:sz w:val="28"/>
          <w:szCs w:val="28"/>
        </w:rPr>
      </w:pPr>
    </w:p>
    <w:p w14:paraId="1E4B6FD0" w14:textId="41CDDADA" w:rsidR="00E30FC7" w:rsidRPr="00454B4A" w:rsidRDefault="00E161EB" w:rsidP="00454B4A">
      <w:pPr>
        <w:pStyle w:val="Titre1"/>
      </w:pPr>
      <w:bookmarkStart w:id="0" w:name="_Toc97996958"/>
      <w:r>
        <w:t>Présentation du jeu</w:t>
      </w:r>
      <w:bookmarkEnd w:id="0"/>
    </w:p>
    <w:p w14:paraId="1A60FB4D" w14:textId="1151AC66" w:rsidR="00E161EB" w:rsidRDefault="00E30FC7" w:rsidP="00E161EB">
      <w:pPr>
        <w:rPr>
          <w:sz w:val="24"/>
          <w:szCs w:val="24"/>
        </w:rPr>
      </w:pPr>
      <w:r>
        <w:rPr>
          <w:sz w:val="24"/>
          <w:szCs w:val="24"/>
        </w:rPr>
        <w:t xml:space="preserve">L’objectif de notre jeu est </w:t>
      </w:r>
      <w:r w:rsidR="00454B4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placer différents pays sur un fond de carte du monde. </w:t>
      </w:r>
    </w:p>
    <w:p w14:paraId="5B4DCE45" w14:textId="44CC6532" w:rsidR="00D377C2" w:rsidRDefault="00D377C2" w:rsidP="00E161EB">
      <w:pPr>
        <w:rPr>
          <w:sz w:val="24"/>
          <w:szCs w:val="24"/>
        </w:rPr>
      </w:pPr>
    </w:p>
    <w:p w14:paraId="29A0BDFE" w14:textId="1C3E663E" w:rsidR="00454B4A" w:rsidRDefault="00454B4A" w:rsidP="00E161EB">
      <w:pPr>
        <w:rPr>
          <w:sz w:val="24"/>
          <w:szCs w:val="24"/>
        </w:rPr>
      </w:pPr>
      <w:r>
        <w:rPr>
          <w:sz w:val="24"/>
          <w:szCs w:val="24"/>
        </w:rPr>
        <w:t>Le joueur lance une partie</w:t>
      </w:r>
      <w:r w:rsidR="00D377C2">
        <w:rPr>
          <w:sz w:val="24"/>
          <w:szCs w:val="24"/>
        </w:rPr>
        <w:t>. Il commence celle-ci avec 3 vies. L</w:t>
      </w:r>
      <w:r>
        <w:rPr>
          <w:sz w:val="24"/>
          <w:szCs w:val="24"/>
        </w:rPr>
        <w:t xml:space="preserve">e nom d’un pays s’affiche et il doit le placer sur la carte. Il clique à l’endroit où il pense que le pays se situe. Si sa réponse est correcte, alors il continue de jouer. Si ce n’est pas le cas, il perd une vie. </w:t>
      </w:r>
    </w:p>
    <w:p w14:paraId="732657CB" w14:textId="20E52780" w:rsidR="00D377C2" w:rsidRDefault="00454B4A" w:rsidP="00E161EB">
      <w:pPr>
        <w:rPr>
          <w:sz w:val="24"/>
          <w:szCs w:val="24"/>
        </w:rPr>
      </w:pPr>
      <w:r>
        <w:rPr>
          <w:sz w:val="24"/>
          <w:szCs w:val="24"/>
        </w:rPr>
        <w:t>Lorsque le joueur n’a plus de vie, la partie prend fin. Il peut alors en recommencer une</w:t>
      </w:r>
      <w:r w:rsidR="00D377C2">
        <w:rPr>
          <w:sz w:val="24"/>
          <w:szCs w:val="24"/>
        </w:rPr>
        <w:t xml:space="preserve">. </w:t>
      </w:r>
    </w:p>
    <w:p w14:paraId="12291E36" w14:textId="4E78C6BF" w:rsidR="00D377C2" w:rsidRDefault="00D377C2" w:rsidP="00E161EB">
      <w:pPr>
        <w:rPr>
          <w:sz w:val="24"/>
          <w:szCs w:val="24"/>
        </w:rPr>
      </w:pPr>
    </w:p>
    <w:p w14:paraId="3D54DB63" w14:textId="2100AD04" w:rsidR="00D377C2" w:rsidRDefault="00D377C2" w:rsidP="00E161EB">
      <w:pPr>
        <w:rPr>
          <w:sz w:val="24"/>
          <w:szCs w:val="24"/>
        </w:rPr>
      </w:pPr>
      <w:r>
        <w:rPr>
          <w:sz w:val="24"/>
          <w:szCs w:val="24"/>
        </w:rPr>
        <w:t xml:space="preserve">Depuis le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, le joueur peut voir son meilleur score, ainsi que celui des autres joueurs. </w:t>
      </w:r>
    </w:p>
    <w:p w14:paraId="31FA3ECE" w14:textId="5A72E25C" w:rsidR="006B2091" w:rsidRDefault="006B2091" w:rsidP="00E161EB">
      <w:pPr>
        <w:rPr>
          <w:sz w:val="24"/>
          <w:szCs w:val="24"/>
        </w:rPr>
      </w:pPr>
      <w:r>
        <w:rPr>
          <w:sz w:val="24"/>
          <w:szCs w:val="24"/>
        </w:rPr>
        <w:t xml:space="preserve">Il peut alors comparer ses résultats et s’améliorer pour devenir le meilleur joueur. </w:t>
      </w:r>
    </w:p>
    <w:p w14:paraId="0D550B68" w14:textId="70531810" w:rsidR="00E30FC7" w:rsidRDefault="00E30FC7" w:rsidP="00E161EB">
      <w:pPr>
        <w:rPr>
          <w:sz w:val="24"/>
          <w:szCs w:val="24"/>
        </w:rPr>
      </w:pPr>
    </w:p>
    <w:p w14:paraId="3ECF030B" w14:textId="3763B3E0" w:rsidR="00D377C2" w:rsidRDefault="00D377C2" w:rsidP="00E161EB">
      <w:pPr>
        <w:rPr>
          <w:sz w:val="24"/>
          <w:szCs w:val="24"/>
        </w:rPr>
      </w:pPr>
      <w:r>
        <w:rPr>
          <w:sz w:val="24"/>
          <w:szCs w:val="24"/>
        </w:rPr>
        <w:t>Dans notre jeu, il y a plusieurs modes disponible :</w:t>
      </w:r>
    </w:p>
    <w:p w14:paraId="06F865B4" w14:textId="58B03212" w:rsidR="00D377C2" w:rsidRDefault="00D377C2" w:rsidP="00D377C2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Le mode classique : le joueur doit placer les pays dans le monde entier </w:t>
      </w:r>
    </w:p>
    <w:p w14:paraId="7A7DC5E3" w14:textId="45CDDD30" w:rsidR="00D377C2" w:rsidRDefault="00D377C2" w:rsidP="00D377C2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Le mode Europe : le joueur doit placer les pays européens </w:t>
      </w:r>
    </w:p>
    <w:p w14:paraId="05AB41FF" w14:textId="7B26AD5C" w:rsidR="00644BB6" w:rsidRDefault="00644BB6" w:rsidP="00644BB6">
      <w:pPr>
        <w:rPr>
          <w:sz w:val="24"/>
          <w:szCs w:val="24"/>
        </w:rPr>
      </w:pPr>
    </w:p>
    <w:p w14:paraId="15D598E3" w14:textId="6C1AB3C4" w:rsidR="00644BB6" w:rsidRDefault="00644BB6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Pour le moment, ce sont les deux seuls modes de jeu disponible mais cela peut être amené à évoluer dans le futur. </w:t>
      </w:r>
    </w:p>
    <w:p w14:paraId="0DBC053B" w14:textId="125EAF24" w:rsidR="00644BB6" w:rsidRDefault="00644BB6" w:rsidP="00644BB6">
      <w:pPr>
        <w:rPr>
          <w:sz w:val="24"/>
          <w:szCs w:val="24"/>
        </w:rPr>
      </w:pPr>
    </w:p>
    <w:p w14:paraId="5571C52E" w14:textId="68D1D158" w:rsidR="003B761A" w:rsidRDefault="003B761A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e joueur peut se connecter : de cette manière ses résultats seront enregistrés et visible dans le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. Il peut aussi jouer sans être connecté et ses résultats ne seront pas sauvegardés.  </w:t>
      </w:r>
    </w:p>
    <w:p w14:paraId="54590A4A" w14:textId="0D8C6830" w:rsidR="003B761A" w:rsidRDefault="003B761A" w:rsidP="00644BB6">
      <w:pPr>
        <w:rPr>
          <w:sz w:val="24"/>
          <w:szCs w:val="24"/>
        </w:rPr>
      </w:pPr>
    </w:p>
    <w:tbl>
      <w:tblPr>
        <w:tblStyle w:val="Grilledutableau"/>
        <w:tblW w:w="11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529"/>
      </w:tblGrid>
      <w:tr w:rsidR="00090F0B" w14:paraId="1C8AE7C9" w14:textId="77777777" w:rsidTr="009A33E5">
        <w:trPr>
          <w:jc w:val="center"/>
        </w:trPr>
        <w:tc>
          <w:tcPr>
            <w:tcW w:w="5812" w:type="dxa"/>
          </w:tcPr>
          <w:p w14:paraId="20A4C0A2" w14:textId="11A8BA95" w:rsidR="00090F0B" w:rsidRDefault="00090F0B" w:rsidP="00090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inscription</w:t>
            </w:r>
          </w:p>
          <w:p w14:paraId="110A9F01" w14:textId="77777777" w:rsidR="008840C2" w:rsidRDefault="008840C2" w:rsidP="00090F0B">
            <w:pPr>
              <w:jc w:val="center"/>
              <w:rPr>
                <w:sz w:val="24"/>
                <w:szCs w:val="24"/>
              </w:rPr>
            </w:pPr>
          </w:p>
          <w:p w14:paraId="77A1B4F9" w14:textId="77777777" w:rsidR="00090F0B" w:rsidRDefault="00090F0B" w:rsidP="00090F0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91A96D" wp14:editId="2E933A5D">
                  <wp:extent cx="3048849" cy="22923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15" cy="230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61FA" w14:textId="6132DEFF" w:rsidR="008840C2" w:rsidRDefault="008840C2" w:rsidP="00090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2070380" w14:textId="77777777" w:rsidR="00090F0B" w:rsidRDefault="00090F0B" w:rsidP="0088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connexion</w:t>
            </w:r>
          </w:p>
          <w:p w14:paraId="1D53C85A" w14:textId="77777777" w:rsidR="009A33E5" w:rsidRDefault="009A33E5" w:rsidP="008840C2">
            <w:pPr>
              <w:jc w:val="center"/>
              <w:rPr>
                <w:sz w:val="24"/>
                <w:szCs w:val="24"/>
              </w:rPr>
            </w:pPr>
          </w:p>
          <w:p w14:paraId="3F63B472" w14:textId="77777777" w:rsidR="009A33E5" w:rsidRDefault="009A33E5" w:rsidP="008840C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09B615" wp14:editId="33D6D4F6">
                  <wp:extent cx="2179664" cy="2282516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859" cy="229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62F2" w14:textId="0D1D7D7C" w:rsidR="009A33E5" w:rsidRDefault="009A33E5" w:rsidP="008840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42FEF6" w14:textId="792CD385" w:rsidR="009A33E5" w:rsidRDefault="009A33E5" w:rsidP="00644BB6">
      <w:pPr>
        <w:rPr>
          <w:sz w:val="24"/>
          <w:szCs w:val="24"/>
        </w:rPr>
      </w:pPr>
    </w:p>
    <w:p w14:paraId="47BB985E" w14:textId="77777777" w:rsidR="009A33E5" w:rsidRDefault="009A33E5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0A60B6" w14:textId="73DEC0D8" w:rsidR="00090F0B" w:rsidRDefault="00090F0B" w:rsidP="00644BB6">
      <w:pPr>
        <w:rPr>
          <w:sz w:val="24"/>
          <w:szCs w:val="24"/>
        </w:rPr>
      </w:pPr>
    </w:p>
    <w:p w14:paraId="1313BA66" w14:textId="27A896E8" w:rsidR="009A33E5" w:rsidRDefault="009A33E5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Page d’accueil </w:t>
      </w:r>
    </w:p>
    <w:p w14:paraId="494AABE5" w14:textId="4AE21366" w:rsidR="009A33E5" w:rsidRDefault="009A33E5" w:rsidP="00644BB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F8BC28" wp14:editId="5E0F103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515100" cy="2686050"/>
            <wp:effectExtent l="0" t="0" r="0" b="0"/>
            <wp:wrapNone/>
            <wp:docPr id="3" name="Image 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45EA1" w14:textId="02459ACA" w:rsidR="009A33E5" w:rsidRDefault="009A33E5" w:rsidP="00644BB6">
      <w:pPr>
        <w:rPr>
          <w:sz w:val="24"/>
          <w:szCs w:val="24"/>
        </w:rPr>
      </w:pPr>
    </w:p>
    <w:p w14:paraId="0C0C3DBA" w14:textId="4CA8C496" w:rsidR="009A33E5" w:rsidRDefault="009A33E5" w:rsidP="00644BB6">
      <w:pPr>
        <w:rPr>
          <w:sz w:val="24"/>
          <w:szCs w:val="24"/>
        </w:rPr>
      </w:pPr>
    </w:p>
    <w:p w14:paraId="018A9B4B" w14:textId="786FB2D1" w:rsidR="009A33E5" w:rsidRDefault="009A33E5" w:rsidP="00644BB6">
      <w:pPr>
        <w:rPr>
          <w:sz w:val="24"/>
          <w:szCs w:val="24"/>
        </w:rPr>
      </w:pPr>
    </w:p>
    <w:p w14:paraId="2E41FEF4" w14:textId="00EA182D" w:rsidR="009A33E5" w:rsidRDefault="009A33E5" w:rsidP="00644BB6">
      <w:pPr>
        <w:rPr>
          <w:sz w:val="24"/>
          <w:szCs w:val="24"/>
        </w:rPr>
      </w:pPr>
    </w:p>
    <w:p w14:paraId="5B1473A9" w14:textId="71195A27" w:rsidR="009A33E5" w:rsidRDefault="009A33E5" w:rsidP="00644BB6">
      <w:pPr>
        <w:rPr>
          <w:sz w:val="24"/>
          <w:szCs w:val="24"/>
        </w:rPr>
      </w:pPr>
    </w:p>
    <w:p w14:paraId="0D663EA7" w14:textId="45ECBE44" w:rsidR="009A33E5" w:rsidRDefault="009A33E5" w:rsidP="00644BB6">
      <w:pPr>
        <w:rPr>
          <w:sz w:val="24"/>
          <w:szCs w:val="24"/>
        </w:rPr>
      </w:pPr>
    </w:p>
    <w:p w14:paraId="52AC516B" w14:textId="37BC4A17" w:rsidR="009A33E5" w:rsidRDefault="009A33E5" w:rsidP="00644BB6">
      <w:pPr>
        <w:rPr>
          <w:sz w:val="24"/>
          <w:szCs w:val="24"/>
        </w:rPr>
      </w:pPr>
    </w:p>
    <w:p w14:paraId="4D73347D" w14:textId="57B17AF9" w:rsidR="009A33E5" w:rsidRDefault="009A33E5" w:rsidP="00644BB6">
      <w:pPr>
        <w:rPr>
          <w:sz w:val="24"/>
          <w:szCs w:val="24"/>
        </w:rPr>
      </w:pPr>
    </w:p>
    <w:p w14:paraId="4EC77AF2" w14:textId="55C4839C" w:rsidR="009A33E5" w:rsidRDefault="009A33E5" w:rsidP="00644BB6">
      <w:pPr>
        <w:rPr>
          <w:sz w:val="24"/>
          <w:szCs w:val="24"/>
        </w:rPr>
      </w:pPr>
    </w:p>
    <w:p w14:paraId="6EF9CE83" w14:textId="2685A922" w:rsidR="009A33E5" w:rsidRDefault="009A33E5" w:rsidP="00644BB6">
      <w:pPr>
        <w:rPr>
          <w:sz w:val="24"/>
          <w:szCs w:val="24"/>
        </w:rPr>
      </w:pPr>
    </w:p>
    <w:p w14:paraId="0C643842" w14:textId="7BCEE2CA" w:rsidR="009A33E5" w:rsidRDefault="009A33E5" w:rsidP="00644BB6">
      <w:pPr>
        <w:rPr>
          <w:sz w:val="24"/>
          <w:szCs w:val="24"/>
        </w:rPr>
      </w:pPr>
    </w:p>
    <w:p w14:paraId="4ADF482B" w14:textId="77777777" w:rsidR="009A33E5" w:rsidRDefault="009A33E5" w:rsidP="00644BB6">
      <w:pPr>
        <w:rPr>
          <w:sz w:val="24"/>
          <w:szCs w:val="24"/>
        </w:rPr>
      </w:pPr>
    </w:p>
    <w:p w14:paraId="3E9F8D7D" w14:textId="500E2D06" w:rsidR="009A33E5" w:rsidRDefault="009A33E5" w:rsidP="00644BB6">
      <w:pPr>
        <w:rPr>
          <w:sz w:val="24"/>
          <w:szCs w:val="24"/>
        </w:rPr>
      </w:pPr>
    </w:p>
    <w:p w14:paraId="4FE6B518" w14:textId="363AE4B8" w:rsidR="009A33E5" w:rsidRDefault="009A33E5" w:rsidP="00644BB6">
      <w:pPr>
        <w:rPr>
          <w:sz w:val="24"/>
          <w:szCs w:val="24"/>
        </w:rPr>
      </w:pPr>
    </w:p>
    <w:p w14:paraId="7ACA1242" w14:textId="352B60FE" w:rsidR="009A33E5" w:rsidRDefault="009A33E5" w:rsidP="00644BB6">
      <w:pPr>
        <w:rPr>
          <w:sz w:val="24"/>
          <w:szCs w:val="24"/>
        </w:rPr>
      </w:pPr>
    </w:p>
    <w:p w14:paraId="5C34C338" w14:textId="6F32181A" w:rsidR="009A33E5" w:rsidRDefault="009A33E5" w:rsidP="00644BB6">
      <w:pPr>
        <w:rPr>
          <w:sz w:val="24"/>
          <w:szCs w:val="24"/>
        </w:rPr>
      </w:pPr>
    </w:p>
    <w:p w14:paraId="6FD398B3" w14:textId="548E1904" w:rsidR="009A33E5" w:rsidRDefault="009A33E5" w:rsidP="00644BB6">
      <w:pPr>
        <w:rPr>
          <w:sz w:val="24"/>
          <w:szCs w:val="24"/>
        </w:rPr>
      </w:pPr>
    </w:p>
    <w:p w14:paraId="6A6293FB" w14:textId="00A49528" w:rsidR="007C2032" w:rsidRDefault="007C2032" w:rsidP="00644B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 </w:t>
      </w:r>
    </w:p>
    <w:p w14:paraId="646100F6" w14:textId="2D0D16F9" w:rsidR="009A33E5" w:rsidRDefault="006F70CC" w:rsidP="00644B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41944A" wp14:editId="7E049725">
            <wp:extent cx="5760720" cy="2311400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103E" w14:textId="77777777" w:rsidR="006F70CC" w:rsidRDefault="006F70CC" w:rsidP="00644BB6">
      <w:pPr>
        <w:rPr>
          <w:sz w:val="24"/>
          <w:szCs w:val="24"/>
        </w:rPr>
      </w:pPr>
    </w:p>
    <w:p w14:paraId="4A7FDD8A" w14:textId="2662C43C" w:rsidR="009A33E5" w:rsidRDefault="009A33E5" w:rsidP="00644BB6">
      <w:pPr>
        <w:rPr>
          <w:sz w:val="24"/>
          <w:szCs w:val="24"/>
        </w:rPr>
      </w:pPr>
    </w:p>
    <w:p w14:paraId="704C2C45" w14:textId="3DBFB34A" w:rsidR="003B761A" w:rsidRDefault="00AB797D" w:rsidP="00AB797D">
      <w:pPr>
        <w:pStyle w:val="Titre1"/>
      </w:pPr>
      <w:bookmarkStart w:id="1" w:name="_Toc97996959"/>
      <w:r>
        <w:t>Technologies utilisées</w:t>
      </w:r>
      <w:bookmarkEnd w:id="1"/>
      <w:r>
        <w:t xml:space="preserve"> </w:t>
      </w:r>
    </w:p>
    <w:p w14:paraId="685204EC" w14:textId="063D90D5" w:rsidR="00B93EBD" w:rsidRDefault="00B93EBD" w:rsidP="00B93EBD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Front-en</w:t>
      </w:r>
      <w:r w:rsidR="00C514E8"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du projet </w:t>
      </w:r>
    </w:p>
    <w:p w14:paraId="26C9B8BD" w14:textId="6453868B" w:rsidR="00B93EBD" w:rsidRDefault="00B93EBD" w:rsidP="00B93EBD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Pour notre projet, nous avons défini une page d’accueil, une page de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, une page de connexion et une page d’inscription. </w:t>
      </w:r>
    </w:p>
    <w:p w14:paraId="735D79B4" w14:textId="6628C0FD" w:rsidR="00B93EBD" w:rsidRDefault="00B93EBD" w:rsidP="00B93EBD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Ces pages </w:t>
      </w:r>
      <w:r w:rsidR="00526EF3">
        <w:rPr>
          <w:sz w:val="24"/>
          <w:szCs w:val="24"/>
        </w:rPr>
        <w:t xml:space="preserve">sont codées en HTML/CSS </w:t>
      </w:r>
      <w:r w:rsidR="006B3792">
        <w:rPr>
          <w:sz w:val="24"/>
          <w:szCs w:val="24"/>
        </w:rPr>
        <w:t>avec</w:t>
      </w:r>
      <w:r w:rsidR="00526EF3">
        <w:rPr>
          <w:sz w:val="24"/>
          <w:szCs w:val="24"/>
        </w:rPr>
        <w:t xml:space="preserve"> Bootstrap. </w:t>
      </w:r>
    </w:p>
    <w:p w14:paraId="448087F2" w14:textId="7430C860" w:rsidR="00C514E8" w:rsidRDefault="00C514E8" w:rsidP="00B93EBD">
      <w:pPr>
        <w:pStyle w:val="Paragraphedeliste"/>
        <w:ind w:left="357"/>
        <w:rPr>
          <w:sz w:val="24"/>
          <w:szCs w:val="24"/>
        </w:rPr>
      </w:pPr>
    </w:p>
    <w:p w14:paraId="0E83F4E7" w14:textId="161AF076" w:rsidR="00F426B5" w:rsidRDefault="00F426B5" w:rsidP="00B93EBD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front-end</w:t>
      </w:r>
      <w:proofErr w:type="spellEnd"/>
      <w:r>
        <w:rPr>
          <w:sz w:val="24"/>
          <w:szCs w:val="24"/>
        </w:rPr>
        <w:t xml:space="preserve"> fait partie de l’architecture MVC PHP : dans le dossier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, on retrouve les </w:t>
      </w:r>
      <w:proofErr w:type="gramStart"/>
      <w:r>
        <w:rPr>
          <w:sz w:val="24"/>
          <w:szCs w:val="24"/>
        </w:rPr>
        <w:t>fichiers .</w:t>
      </w:r>
      <w:proofErr w:type="spellStart"/>
      <w:r>
        <w:rPr>
          <w:sz w:val="24"/>
          <w:szCs w:val="24"/>
        </w:rPr>
        <w:t>tpl</w:t>
      </w:r>
      <w:proofErr w:type="spellEnd"/>
      <w:proofErr w:type="gramEnd"/>
      <w:r>
        <w:rPr>
          <w:sz w:val="24"/>
          <w:szCs w:val="24"/>
        </w:rPr>
        <w:t xml:space="preserve"> qui sont les différentes pages de notre application. </w:t>
      </w:r>
    </w:p>
    <w:p w14:paraId="2101C9F9" w14:textId="5DAF9A26" w:rsidR="00526EF3" w:rsidRDefault="00526EF3" w:rsidP="00B93EBD">
      <w:pPr>
        <w:pStyle w:val="Paragraphedeliste"/>
        <w:ind w:left="357"/>
        <w:rPr>
          <w:sz w:val="24"/>
          <w:szCs w:val="24"/>
        </w:rPr>
      </w:pPr>
    </w:p>
    <w:p w14:paraId="6E0C54B7" w14:textId="40134966" w:rsidR="00B93EBD" w:rsidRDefault="00C514E8" w:rsidP="00B93EBD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Gestion de la carte</w:t>
      </w:r>
    </w:p>
    <w:p w14:paraId="3EF3B156" w14:textId="425EF6B8" w:rsidR="005016EF" w:rsidRPr="00587A8F" w:rsidRDefault="005016EF" w:rsidP="005016EF">
      <w:pPr>
        <w:pStyle w:val="Paragraphedeliste"/>
        <w:ind w:left="357"/>
        <w:rPr>
          <w:i/>
          <w:iCs/>
          <w:sz w:val="24"/>
          <w:szCs w:val="24"/>
        </w:rPr>
      </w:pPr>
      <w:r w:rsidRPr="00587A8F">
        <w:rPr>
          <w:i/>
          <w:iCs/>
          <w:sz w:val="24"/>
          <w:szCs w:val="24"/>
        </w:rPr>
        <w:t xml:space="preserve">Leaflet + </w:t>
      </w:r>
      <w:proofErr w:type="spellStart"/>
      <w:r w:rsidRPr="00587A8F">
        <w:rPr>
          <w:i/>
          <w:iCs/>
          <w:sz w:val="24"/>
          <w:szCs w:val="24"/>
        </w:rPr>
        <w:t>js</w:t>
      </w:r>
      <w:proofErr w:type="spellEnd"/>
    </w:p>
    <w:p w14:paraId="502BD672" w14:textId="77777777" w:rsidR="005016EF" w:rsidRDefault="005016EF" w:rsidP="005016EF">
      <w:pPr>
        <w:pStyle w:val="Paragraphedeliste"/>
        <w:ind w:left="357"/>
        <w:rPr>
          <w:sz w:val="24"/>
          <w:szCs w:val="24"/>
        </w:rPr>
      </w:pPr>
    </w:p>
    <w:p w14:paraId="6199D41C" w14:textId="67FC2DAD" w:rsidR="005016EF" w:rsidRDefault="005016EF" w:rsidP="00644BB6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Architecture MVC PHP </w:t>
      </w:r>
    </w:p>
    <w:p w14:paraId="507133EB" w14:textId="50034659" w:rsidR="005016EF" w:rsidRDefault="00146A4E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L’architecture de notre projet repose sur le principe MVC PHP. </w:t>
      </w:r>
    </w:p>
    <w:p w14:paraId="28AEA7D7" w14:textId="046A5018" w:rsidR="00146A4E" w:rsidRDefault="00837552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Les fichiers sont répartis dans trois dossiers : model, </w:t>
      </w:r>
      <w:proofErr w:type="spellStart"/>
      <w:r w:rsidR="0028194B" w:rsidRPr="0028194B">
        <w:rPr>
          <w:sz w:val="24"/>
          <w:szCs w:val="24"/>
        </w:rPr>
        <w:t>controller</w:t>
      </w:r>
      <w:proofErr w:type="spellEnd"/>
      <w:r w:rsidR="00281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</w:t>
      </w:r>
    </w:p>
    <w:p w14:paraId="415DD11C" w14:textId="560F276F" w:rsidR="00837552" w:rsidRDefault="00837552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ans le dossier model, on retrouve toutes les requêtes vers la base de données. </w:t>
      </w:r>
    </w:p>
    <w:p w14:paraId="1E68B15B" w14:textId="49CE1269" w:rsidR="00837552" w:rsidRDefault="00837552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ans le dossier </w:t>
      </w:r>
      <w:proofErr w:type="spellStart"/>
      <w:r w:rsidR="0028194B" w:rsidRPr="0028194B">
        <w:rPr>
          <w:sz w:val="24"/>
          <w:szCs w:val="24"/>
        </w:rPr>
        <w:t>controller</w:t>
      </w:r>
      <w:proofErr w:type="spellEnd"/>
      <w:r w:rsidR="0028194B">
        <w:rPr>
          <w:sz w:val="24"/>
          <w:szCs w:val="24"/>
        </w:rPr>
        <w:t xml:space="preserve">, on retrouve </w:t>
      </w:r>
      <w:r w:rsidR="0065157E">
        <w:rPr>
          <w:sz w:val="24"/>
          <w:szCs w:val="24"/>
        </w:rPr>
        <w:t xml:space="preserve">la gestion des fonctions définies dans les fichiers du dossier model. </w:t>
      </w:r>
    </w:p>
    <w:p w14:paraId="01A52562" w14:textId="4C84079E" w:rsidR="0065157E" w:rsidRDefault="0065157E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ans le dossier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, on retrouve les fichiers </w:t>
      </w:r>
      <w:proofErr w:type="spellStart"/>
      <w:r>
        <w:rPr>
          <w:sz w:val="24"/>
          <w:szCs w:val="24"/>
        </w:rPr>
        <w:t>tpl</w:t>
      </w:r>
      <w:proofErr w:type="spellEnd"/>
      <w:r>
        <w:rPr>
          <w:sz w:val="24"/>
          <w:szCs w:val="24"/>
        </w:rPr>
        <w:t xml:space="preserve">, qui sont les </w:t>
      </w:r>
      <w:r w:rsidR="00DF41D9">
        <w:rPr>
          <w:sz w:val="24"/>
          <w:szCs w:val="24"/>
        </w:rPr>
        <w:t>affichages de notre application</w:t>
      </w:r>
      <w:r w:rsidR="00D01F86">
        <w:rPr>
          <w:sz w:val="24"/>
          <w:szCs w:val="24"/>
        </w:rPr>
        <w:t xml:space="preserve"> après l’appel à un contrôleur. </w:t>
      </w:r>
    </w:p>
    <w:p w14:paraId="00252054" w14:textId="2B55E785" w:rsidR="00D01F86" w:rsidRDefault="00D01F86" w:rsidP="005016EF">
      <w:pPr>
        <w:pStyle w:val="Paragraphedeliste"/>
        <w:ind w:left="357"/>
        <w:rPr>
          <w:sz w:val="24"/>
          <w:szCs w:val="24"/>
        </w:rPr>
      </w:pPr>
    </w:p>
    <w:p w14:paraId="199FAB38" w14:textId="0DA000AB" w:rsidR="00D01F86" w:rsidRDefault="00D01F86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Un fichier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charge les différentes pages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lorsqu’elles sont appelées et gère la création de variable </w:t>
      </w:r>
      <w:r w:rsidR="00100382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session. </w:t>
      </w:r>
    </w:p>
    <w:p w14:paraId="47B50E8B" w14:textId="77777777" w:rsidR="00E06B12" w:rsidRDefault="00E06B12" w:rsidP="005016EF">
      <w:pPr>
        <w:pStyle w:val="Paragraphedeliste"/>
        <w:ind w:left="357"/>
        <w:rPr>
          <w:sz w:val="24"/>
          <w:szCs w:val="24"/>
        </w:rPr>
      </w:pPr>
    </w:p>
    <w:p w14:paraId="4B631F94" w14:textId="21E191B2" w:rsidR="005016EF" w:rsidRDefault="005016EF" w:rsidP="00644BB6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Logique du jeu </w:t>
      </w:r>
    </w:p>
    <w:p w14:paraId="21B0F0C9" w14:textId="20D5C9D8" w:rsidR="005016EF" w:rsidRPr="00BD6BDB" w:rsidRDefault="00BD6BDB" w:rsidP="00BD6BDB">
      <w:pPr>
        <w:ind w:left="357"/>
        <w:rPr>
          <w:i/>
          <w:iCs/>
          <w:sz w:val="24"/>
          <w:szCs w:val="24"/>
        </w:rPr>
      </w:pPr>
      <w:proofErr w:type="spellStart"/>
      <w:r w:rsidRPr="00BD6BDB">
        <w:rPr>
          <w:i/>
          <w:iCs/>
          <w:sz w:val="24"/>
          <w:szCs w:val="24"/>
        </w:rPr>
        <w:t>Js</w:t>
      </w:r>
      <w:proofErr w:type="spellEnd"/>
      <w:r w:rsidRPr="00BD6BDB">
        <w:rPr>
          <w:i/>
          <w:iCs/>
          <w:sz w:val="24"/>
          <w:szCs w:val="24"/>
        </w:rPr>
        <w:t xml:space="preserve"> </w:t>
      </w:r>
    </w:p>
    <w:p w14:paraId="659F0C8A" w14:textId="77777777" w:rsidR="005016EF" w:rsidRDefault="005016EF" w:rsidP="005016EF">
      <w:pPr>
        <w:pStyle w:val="Paragraphedeliste"/>
        <w:ind w:left="357"/>
        <w:rPr>
          <w:sz w:val="24"/>
          <w:szCs w:val="24"/>
        </w:rPr>
      </w:pPr>
    </w:p>
    <w:p w14:paraId="7ABD8CC5" w14:textId="046E6353" w:rsidR="005016EF" w:rsidRDefault="005016EF" w:rsidP="00644BB6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Gestion des coordonnées </w:t>
      </w:r>
    </w:p>
    <w:p w14:paraId="19E522B9" w14:textId="4B7A8E70" w:rsidR="005016EF" w:rsidRPr="004158FE" w:rsidRDefault="004158FE" w:rsidP="005016EF">
      <w:pPr>
        <w:pStyle w:val="Paragraphedeliste"/>
        <w:ind w:left="357"/>
        <w:rPr>
          <w:i/>
          <w:iCs/>
          <w:sz w:val="24"/>
          <w:szCs w:val="24"/>
        </w:rPr>
      </w:pPr>
      <w:r w:rsidRPr="004158FE">
        <w:rPr>
          <w:i/>
          <w:iCs/>
          <w:sz w:val="24"/>
          <w:szCs w:val="24"/>
        </w:rPr>
        <w:t xml:space="preserve">Fichier </w:t>
      </w:r>
      <w:proofErr w:type="spellStart"/>
      <w:r w:rsidRPr="004158FE">
        <w:rPr>
          <w:i/>
          <w:iCs/>
          <w:sz w:val="24"/>
          <w:szCs w:val="24"/>
        </w:rPr>
        <w:t>geojson</w:t>
      </w:r>
      <w:proofErr w:type="spellEnd"/>
      <w:r w:rsidRPr="004158FE">
        <w:rPr>
          <w:i/>
          <w:iCs/>
          <w:sz w:val="24"/>
          <w:szCs w:val="24"/>
        </w:rPr>
        <w:t xml:space="preserve"> </w:t>
      </w:r>
    </w:p>
    <w:p w14:paraId="37B72C17" w14:textId="77777777" w:rsidR="004158FE" w:rsidRDefault="004158FE" w:rsidP="005016EF">
      <w:pPr>
        <w:pStyle w:val="Paragraphedeliste"/>
        <w:ind w:left="357"/>
        <w:rPr>
          <w:sz w:val="24"/>
          <w:szCs w:val="24"/>
        </w:rPr>
      </w:pPr>
    </w:p>
    <w:p w14:paraId="0E9A8880" w14:textId="2D358159" w:rsidR="00DA1FA7" w:rsidRDefault="00D53CA3" w:rsidP="00D53CA3">
      <w:pPr>
        <w:pStyle w:val="Titre1"/>
      </w:pPr>
      <w:bookmarkStart w:id="2" w:name="_Toc97996960"/>
      <w:r>
        <w:t>Gestion de la base de données</w:t>
      </w:r>
      <w:bookmarkEnd w:id="2"/>
      <w:r>
        <w:t xml:space="preserve"> </w:t>
      </w:r>
    </w:p>
    <w:p w14:paraId="61743843" w14:textId="71D48261" w:rsidR="00565D32" w:rsidRDefault="00565D32" w:rsidP="00565D32">
      <w:pPr>
        <w:rPr>
          <w:sz w:val="24"/>
          <w:szCs w:val="24"/>
        </w:rPr>
      </w:pPr>
      <w:r>
        <w:rPr>
          <w:sz w:val="24"/>
          <w:szCs w:val="24"/>
        </w:rPr>
        <w:t xml:space="preserve">Nous avons mis en place une base de données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. </w:t>
      </w:r>
    </w:p>
    <w:p w14:paraId="429F3C2E" w14:textId="00B0AEC5" w:rsidR="00565D32" w:rsidRDefault="004D7E81" w:rsidP="00565D32">
      <w:pPr>
        <w:rPr>
          <w:sz w:val="24"/>
          <w:szCs w:val="24"/>
        </w:rPr>
      </w:pPr>
      <w:r>
        <w:rPr>
          <w:sz w:val="24"/>
          <w:szCs w:val="24"/>
        </w:rPr>
        <w:t xml:space="preserve">Dans cette base, on retrouve 3 tables : une </w:t>
      </w:r>
      <w:r w:rsidR="00565D32">
        <w:rPr>
          <w:sz w:val="24"/>
          <w:szCs w:val="24"/>
        </w:rPr>
        <w:t xml:space="preserve">table qui stocke les utilisateurs, une table qui stocke les parties jouées et une table qui stocke les meilleurs scores des joueurs. </w:t>
      </w:r>
    </w:p>
    <w:p w14:paraId="60ED7E58" w14:textId="0DBCA891" w:rsidR="008051CE" w:rsidRDefault="008051CE" w:rsidP="00565D32">
      <w:pPr>
        <w:rPr>
          <w:sz w:val="24"/>
          <w:szCs w:val="24"/>
        </w:rPr>
      </w:pPr>
    </w:p>
    <w:tbl>
      <w:tblPr>
        <w:tblStyle w:val="Grilledutableau"/>
        <w:tblW w:w="1162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390"/>
        <w:gridCol w:w="3118"/>
      </w:tblGrid>
      <w:tr w:rsidR="00BE5A57" w14:paraId="6A89B5B2" w14:textId="77777777" w:rsidTr="0012075A">
        <w:tc>
          <w:tcPr>
            <w:tcW w:w="4116" w:type="dxa"/>
          </w:tcPr>
          <w:p w14:paraId="73E91A4B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REAT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ABL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joueur (</w:t>
            </w:r>
          </w:p>
          <w:p w14:paraId="50A2A7E1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Joueur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OT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ULL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AUTO_INCREMENT,</w:t>
            </w:r>
          </w:p>
          <w:p w14:paraId="0B0F4DAA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nomJoueur</w:t>
            </w:r>
            <w:proofErr w:type="spellEnd"/>
            <w:proofErr w:type="gram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varchar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BE5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fr-FR"/>
              </w:rPr>
              <w:t>50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), </w:t>
            </w:r>
          </w:p>
          <w:p w14:paraId="65232DF3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MotDePasse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varchar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BE5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fr-FR"/>
              </w:rPr>
              <w:t>50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), </w:t>
            </w:r>
          </w:p>
          <w:p w14:paraId="11A6B027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PRIMARY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KEY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(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Joueur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</w:t>
            </w:r>
          </w:p>
          <w:p w14:paraId="42C078B9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14:paraId="178DE0DA" w14:textId="77777777" w:rsidR="00BE5A57" w:rsidRDefault="00BE5A57" w:rsidP="00565D32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14:paraId="699431C1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REAT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ABL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partie (</w:t>
            </w:r>
          </w:p>
          <w:p w14:paraId="75459C04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Partie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OT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ULL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AUTO_INCREMENT,</w:t>
            </w:r>
          </w:p>
          <w:p w14:paraId="0A7F3CAB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Joueur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</w:p>
          <w:p w14:paraId="4E471F4C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gram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score</w:t>
            </w:r>
            <w:proofErr w:type="gram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</w:p>
          <w:p w14:paraId="198882C6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PRIMARY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KEY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(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Partie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</w:t>
            </w:r>
          </w:p>
          <w:p w14:paraId="250DA971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14:paraId="38F7D620" w14:textId="77777777" w:rsidR="00BE5A57" w:rsidRDefault="00BE5A57" w:rsidP="00565D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314EF3C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REAT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ABL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stats (</w:t>
            </w:r>
          </w:p>
          <w:p w14:paraId="052AD08E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Joueur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</w:p>
          <w:p w14:paraId="568F7F86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meilleurScore</w:t>
            </w:r>
            <w:proofErr w:type="spellEnd"/>
            <w:proofErr w:type="gram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</w:p>
          <w:p w14:paraId="5A1C0A66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nbParties</w:t>
            </w:r>
            <w:proofErr w:type="spellEnd"/>
            <w:proofErr w:type="gram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</w:p>
          <w:p w14:paraId="00C7D947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14:paraId="16DE55AE" w14:textId="77777777" w:rsidR="00BE5A57" w:rsidRDefault="00BE5A57" w:rsidP="00565D32">
            <w:pPr>
              <w:rPr>
                <w:sz w:val="24"/>
                <w:szCs w:val="24"/>
              </w:rPr>
            </w:pPr>
          </w:p>
        </w:tc>
      </w:tr>
    </w:tbl>
    <w:p w14:paraId="5C76E255" w14:textId="77777777" w:rsidR="00BE5A57" w:rsidRDefault="00BE5A57" w:rsidP="00565D32">
      <w:pPr>
        <w:rPr>
          <w:sz w:val="24"/>
          <w:szCs w:val="24"/>
        </w:rPr>
      </w:pPr>
    </w:p>
    <w:p w14:paraId="0446ECA9" w14:textId="7B0DD37A" w:rsidR="00D42C3C" w:rsidRDefault="00BE5A57" w:rsidP="00565D32">
      <w:pPr>
        <w:rPr>
          <w:sz w:val="24"/>
          <w:szCs w:val="24"/>
        </w:rPr>
      </w:pPr>
      <w:r>
        <w:rPr>
          <w:sz w:val="24"/>
          <w:szCs w:val="24"/>
        </w:rPr>
        <w:t>Nous avons également défini un jeu de données afin de pouvoir tester notre application :</w:t>
      </w:r>
    </w:p>
    <w:p w14:paraId="5EED8EAC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oueur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tDePass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homas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MotDePasse0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A8744DC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oueur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tDePass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xel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23456789ABC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26986BD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oueur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tDePass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Julie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/password12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562B9D4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7FEA8E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31564332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555CA76F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5E903818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5DC4EAB3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666CCA23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6939D3E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tats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illeurScor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bParties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8044F62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tats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illeurScor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bParties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8661FD1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tats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illeurScor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bParties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769DCA8" w14:textId="00DF7E21" w:rsidR="00677CB2" w:rsidRDefault="00677CB2" w:rsidP="00644BB6">
      <w:pPr>
        <w:rPr>
          <w:sz w:val="24"/>
          <w:szCs w:val="24"/>
        </w:rPr>
      </w:pPr>
    </w:p>
    <w:p w14:paraId="18F66C5E" w14:textId="3A97221A" w:rsidR="00BE5A57" w:rsidRDefault="00030E19" w:rsidP="00644BB6">
      <w:pPr>
        <w:rPr>
          <w:sz w:val="24"/>
          <w:szCs w:val="24"/>
        </w:rPr>
      </w:pPr>
      <w:r>
        <w:rPr>
          <w:sz w:val="24"/>
          <w:szCs w:val="24"/>
        </w:rPr>
        <w:t>Pour la gestion de la connexion</w:t>
      </w:r>
      <w:r w:rsidR="00DC2A31">
        <w:rPr>
          <w:sz w:val="24"/>
          <w:szCs w:val="24"/>
        </w:rPr>
        <w:t xml:space="preserve"> : </w:t>
      </w:r>
    </w:p>
    <w:p w14:paraId="5304117E" w14:textId="743F5713" w:rsidR="00DC2A31" w:rsidRDefault="00DC2A31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’utilisateur renseigne son pseudo et son mot de passe. On récupère ces informations et on les compare avec celles dans la base de données. </w:t>
      </w:r>
    </w:p>
    <w:p w14:paraId="3CFC6365" w14:textId="177E48A3" w:rsidR="00DC2A31" w:rsidRDefault="00DC2A31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S’il existe un couple &lt;pseudo, mot de passe&gt; identique à celui que l’utilisateur a donné, alors l’utilisateur a accès à son espace, sinon, un message d’erreur est renvoyé. </w:t>
      </w:r>
    </w:p>
    <w:p w14:paraId="62B556A0" w14:textId="61C927EB" w:rsidR="00DC2A31" w:rsidRDefault="00DC2A31" w:rsidP="00644BB6">
      <w:pPr>
        <w:rPr>
          <w:sz w:val="24"/>
          <w:szCs w:val="24"/>
        </w:rPr>
      </w:pPr>
    </w:p>
    <w:p w14:paraId="7D0D3C82" w14:textId="224495EE" w:rsidR="00DC2A31" w:rsidRDefault="0031342E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Pour la gestion de l’inscription : </w:t>
      </w:r>
    </w:p>
    <w:p w14:paraId="3C388B60" w14:textId="62414A76" w:rsidR="0031342E" w:rsidRDefault="0031342E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e nouvel utilisateur renseigne les informations nécessaires à la création d’un compte. </w:t>
      </w:r>
    </w:p>
    <w:p w14:paraId="69D6FA7E" w14:textId="5D7706CB" w:rsidR="00444D74" w:rsidRDefault="0031342E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On vérifie si ce joueur n’existe pas déjà. Si ce n’est pas le cas, alors un nouveau joueur est créé. </w:t>
      </w:r>
    </w:p>
    <w:p w14:paraId="3A4C85A5" w14:textId="24AFD400" w:rsidR="006F70CC" w:rsidRDefault="006F70CC" w:rsidP="00644BB6">
      <w:pPr>
        <w:rPr>
          <w:sz w:val="24"/>
          <w:szCs w:val="24"/>
        </w:rPr>
      </w:pPr>
    </w:p>
    <w:p w14:paraId="0864BB4D" w14:textId="5F3D415C" w:rsidR="006F70CC" w:rsidRDefault="006F70CC" w:rsidP="00644B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 : </w:t>
      </w:r>
    </w:p>
    <w:p w14:paraId="4C013ED7" w14:textId="1EA2A2D2" w:rsidR="006F70CC" w:rsidRDefault="006F70CC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es scores qu’on peut voir dans le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 sont récupérés depuis la base de données (en particulier, de la table stats). </w:t>
      </w:r>
    </w:p>
    <w:p w14:paraId="604D1AF8" w14:textId="087793F6" w:rsidR="006F70CC" w:rsidRPr="00644BB6" w:rsidRDefault="006F70CC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’affichage est donc mis à jour à chaque partie effectuée et </w:t>
      </w:r>
      <w:r w:rsidR="003154EA">
        <w:rPr>
          <w:sz w:val="24"/>
          <w:szCs w:val="24"/>
        </w:rPr>
        <w:t>en cas de nouveau meilleur score, celui-ci est</w:t>
      </w:r>
      <w:r>
        <w:rPr>
          <w:sz w:val="24"/>
          <w:szCs w:val="24"/>
        </w:rPr>
        <w:t xml:space="preserve"> </w:t>
      </w:r>
      <w:r w:rsidR="00B12BFA">
        <w:rPr>
          <w:sz w:val="24"/>
          <w:szCs w:val="24"/>
        </w:rPr>
        <w:t xml:space="preserve">pris en compte </w:t>
      </w:r>
      <w:r w:rsidR="0012075A">
        <w:rPr>
          <w:sz w:val="24"/>
          <w:szCs w:val="24"/>
        </w:rPr>
        <w:t xml:space="preserve">automatiquement. </w:t>
      </w:r>
    </w:p>
    <w:sectPr w:rsidR="006F70CC" w:rsidRPr="00644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7F5F"/>
    <w:multiLevelType w:val="hybridMultilevel"/>
    <w:tmpl w:val="21A08016"/>
    <w:lvl w:ilvl="0" w:tplc="86865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3C"/>
    <w:rsid w:val="00030E19"/>
    <w:rsid w:val="00090F0B"/>
    <w:rsid w:val="00100382"/>
    <w:rsid w:val="0012075A"/>
    <w:rsid w:val="00146A4E"/>
    <w:rsid w:val="001D6EB7"/>
    <w:rsid w:val="0028194B"/>
    <w:rsid w:val="002C75CC"/>
    <w:rsid w:val="0031342E"/>
    <w:rsid w:val="003154EA"/>
    <w:rsid w:val="003B761A"/>
    <w:rsid w:val="003D073A"/>
    <w:rsid w:val="00414A04"/>
    <w:rsid w:val="004158FE"/>
    <w:rsid w:val="00444D74"/>
    <w:rsid w:val="00454B4A"/>
    <w:rsid w:val="004A5A50"/>
    <w:rsid w:val="004D7E81"/>
    <w:rsid w:val="005016EF"/>
    <w:rsid w:val="00526EF3"/>
    <w:rsid w:val="00565D32"/>
    <w:rsid w:val="00587A8F"/>
    <w:rsid w:val="00644BB6"/>
    <w:rsid w:val="0065157E"/>
    <w:rsid w:val="00677CB2"/>
    <w:rsid w:val="006B2091"/>
    <w:rsid w:val="006B2EB2"/>
    <w:rsid w:val="006B3792"/>
    <w:rsid w:val="006F70CC"/>
    <w:rsid w:val="007C2032"/>
    <w:rsid w:val="008051CE"/>
    <w:rsid w:val="0082509A"/>
    <w:rsid w:val="00837552"/>
    <w:rsid w:val="008840C2"/>
    <w:rsid w:val="00921405"/>
    <w:rsid w:val="009A33E5"/>
    <w:rsid w:val="009A6266"/>
    <w:rsid w:val="009B12CC"/>
    <w:rsid w:val="00A568C8"/>
    <w:rsid w:val="00AA1E1E"/>
    <w:rsid w:val="00AB797D"/>
    <w:rsid w:val="00B12BFA"/>
    <w:rsid w:val="00B304BC"/>
    <w:rsid w:val="00B93EBD"/>
    <w:rsid w:val="00BD6BDB"/>
    <w:rsid w:val="00BE5A57"/>
    <w:rsid w:val="00C251F0"/>
    <w:rsid w:val="00C514E8"/>
    <w:rsid w:val="00CA1C0D"/>
    <w:rsid w:val="00CF783C"/>
    <w:rsid w:val="00D01F86"/>
    <w:rsid w:val="00D377C2"/>
    <w:rsid w:val="00D42C3C"/>
    <w:rsid w:val="00D53CA3"/>
    <w:rsid w:val="00DA1FA7"/>
    <w:rsid w:val="00DC2A31"/>
    <w:rsid w:val="00DC4844"/>
    <w:rsid w:val="00DE4F70"/>
    <w:rsid w:val="00DF41D9"/>
    <w:rsid w:val="00E03CF7"/>
    <w:rsid w:val="00E06B12"/>
    <w:rsid w:val="00E161EB"/>
    <w:rsid w:val="00E30FC7"/>
    <w:rsid w:val="00E4089A"/>
    <w:rsid w:val="00F426B5"/>
    <w:rsid w:val="00F9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AC27"/>
  <w15:chartTrackingRefBased/>
  <w15:docId w15:val="{27542D4D-C230-4AD0-B76F-52BAC874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75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1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4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4A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4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377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03CF7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3CF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3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EEB-31EA-4902-9092-79750851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.roche.etu@gmail.com</dc:creator>
  <cp:keywords/>
  <dc:description/>
  <cp:lastModifiedBy>Julie Pessey</cp:lastModifiedBy>
  <cp:revision>130</cp:revision>
  <dcterms:created xsi:type="dcterms:W3CDTF">2022-03-12T15:04:00Z</dcterms:created>
  <dcterms:modified xsi:type="dcterms:W3CDTF">2022-03-12T16:02:00Z</dcterms:modified>
</cp:coreProperties>
</file>